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24" w:rsidRPr="002C4CF2" w:rsidRDefault="005C2C24" w:rsidP="002C4CF2">
      <w:pPr>
        <w:jc w:val="center"/>
        <w:rPr>
          <w:sz w:val="28"/>
          <w:szCs w:val="28"/>
        </w:rPr>
      </w:pPr>
      <w:r w:rsidRPr="002C4CF2">
        <w:rPr>
          <w:b/>
          <w:sz w:val="28"/>
          <w:szCs w:val="28"/>
          <w:u w:val="single"/>
        </w:rPr>
        <w:t>INDIVIDUAL LEARNING PLAN</w:t>
      </w:r>
      <w:r w:rsidR="00591388">
        <w:rPr>
          <w:b/>
          <w:sz w:val="28"/>
          <w:szCs w:val="28"/>
          <w:u w:val="single"/>
        </w:rPr>
        <w:t xml:space="preserve"> (I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6668"/>
      </w:tblGrid>
      <w:tr w:rsidR="005C2C24" w:rsidRPr="00C0336C" w:rsidTr="005C2C24">
        <w:tc>
          <w:tcPr>
            <w:tcW w:w="2348" w:type="dxa"/>
          </w:tcPr>
          <w:p w:rsidR="005C2C24" w:rsidRPr="00C0336C" w:rsidRDefault="005C2C24" w:rsidP="005C2C24">
            <w:pPr>
              <w:jc w:val="center"/>
              <w:rPr>
                <w:b/>
                <w:sz w:val="24"/>
                <w:szCs w:val="24"/>
              </w:rPr>
            </w:pPr>
            <w:r w:rsidRPr="00C0336C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6668" w:type="dxa"/>
          </w:tcPr>
          <w:p w:rsidR="005C2C24" w:rsidRPr="00C0336C" w:rsidRDefault="005C2C24" w:rsidP="00A25C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C24" w:rsidRPr="00C0336C" w:rsidTr="005C2C24">
        <w:tc>
          <w:tcPr>
            <w:tcW w:w="2348" w:type="dxa"/>
          </w:tcPr>
          <w:p w:rsidR="005C2C24" w:rsidRPr="00C0336C" w:rsidRDefault="005C2C24" w:rsidP="005C2C24">
            <w:pPr>
              <w:jc w:val="center"/>
              <w:rPr>
                <w:b/>
                <w:sz w:val="24"/>
                <w:szCs w:val="24"/>
              </w:rPr>
            </w:pPr>
            <w:r w:rsidRPr="00C0336C">
              <w:rPr>
                <w:b/>
                <w:sz w:val="24"/>
                <w:szCs w:val="24"/>
              </w:rPr>
              <w:t>Name of course</w:t>
            </w:r>
          </w:p>
        </w:tc>
        <w:tc>
          <w:tcPr>
            <w:tcW w:w="6668" w:type="dxa"/>
          </w:tcPr>
          <w:p w:rsidR="005C2C24" w:rsidRPr="00C0336C" w:rsidRDefault="005C2C24" w:rsidP="006D748C">
            <w:pPr>
              <w:rPr>
                <w:b/>
                <w:sz w:val="24"/>
                <w:szCs w:val="24"/>
              </w:rPr>
            </w:pPr>
          </w:p>
        </w:tc>
      </w:tr>
      <w:tr w:rsidR="005C2C24" w:rsidRPr="00C0336C" w:rsidTr="00E11F19">
        <w:tc>
          <w:tcPr>
            <w:tcW w:w="2348" w:type="dxa"/>
          </w:tcPr>
          <w:p w:rsidR="005C2C24" w:rsidRPr="00C0336C" w:rsidRDefault="005C2C24" w:rsidP="005C2C24">
            <w:pPr>
              <w:jc w:val="center"/>
              <w:rPr>
                <w:b/>
                <w:sz w:val="24"/>
                <w:szCs w:val="24"/>
              </w:rPr>
            </w:pPr>
            <w:r w:rsidRPr="00C0336C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6668" w:type="dxa"/>
          </w:tcPr>
          <w:p w:rsidR="005C2C24" w:rsidRPr="00C0336C" w:rsidRDefault="00AE56E7" w:rsidP="005C2C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line Via Zoom </w:t>
            </w:r>
          </w:p>
        </w:tc>
      </w:tr>
      <w:tr w:rsidR="005C2C24" w:rsidRPr="00C0336C" w:rsidTr="00E11F19">
        <w:tc>
          <w:tcPr>
            <w:tcW w:w="2348" w:type="dxa"/>
          </w:tcPr>
          <w:p w:rsidR="005C2C24" w:rsidRPr="00C0336C" w:rsidRDefault="005C2C24" w:rsidP="005C2C24">
            <w:pPr>
              <w:jc w:val="center"/>
              <w:rPr>
                <w:b/>
                <w:sz w:val="24"/>
                <w:szCs w:val="24"/>
              </w:rPr>
            </w:pPr>
            <w:r w:rsidRPr="00C0336C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668" w:type="dxa"/>
          </w:tcPr>
          <w:p w:rsidR="005C2C24" w:rsidRPr="00C0336C" w:rsidRDefault="005C2C24" w:rsidP="006D748C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page" w:horzAnchor="margin" w:tblpXSpec="center" w:tblpY="481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8620D" w:rsidRPr="000F6586" w:rsidTr="00793604">
        <w:tc>
          <w:tcPr>
            <w:tcW w:w="10910" w:type="dxa"/>
            <w:shd w:val="clear" w:color="auto" w:fill="D9D9D9" w:themeFill="background1" w:themeFillShade="D9"/>
          </w:tcPr>
          <w:p w:rsidR="00A8620D" w:rsidRPr="000F6586" w:rsidRDefault="00A8620D" w:rsidP="00793604">
            <w:pPr>
              <w:rPr>
                <w:b/>
                <w:sz w:val="20"/>
                <w:szCs w:val="20"/>
                <w:u w:val="single"/>
                <w:lang w:val="en-IE"/>
              </w:rPr>
            </w:pPr>
            <w:r w:rsidRPr="000F6586">
              <w:rPr>
                <w:b/>
                <w:sz w:val="20"/>
                <w:szCs w:val="20"/>
                <w:u w:val="single"/>
              </w:rPr>
              <w:t xml:space="preserve">Pre Individual Learning Plan </w:t>
            </w:r>
            <w:r w:rsidRPr="000F6586">
              <w:rPr>
                <w:b/>
                <w:noProof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62F4420" wp14:editId="5E553EA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6240</wp:posOffset>
                      </wp:positionV>
                      <wp:extent cx="6648450" cy="381000"/>
                      <wp:effectExtent l="0" t="0" r="1905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20D" w:rsidRPr="00916FEA" w:rsidRDefault="00A8620D" w:rsidP="00A8620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62F4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75pt;margin-top:31.2pt;width:523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">
                      <v:textbox>
                        <w:txbxContent>
                          <w:p w:rsidR="00A8620D" w:rsidRPr="00916FEA" w:rsidRDefault="00A8620D" w:rsidP="00A862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  <w:u w:val="single"/>
              </w:rPr>
              <w:t xml:space="preserve"> - </w:t>
            </w:r>
            <w:r w:rsidRPr="00A8620D">
              <w:rPr>
                <w:b/>
                <w:i/>
                <w:sz w:val="20"/>
                <w:szCs w:val="20"/>
                <w:u w:val="single"/>
              </w:rPr>
              <w:t>Please complete prior to commencing training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92"/>
              <w:gridCol w:w="2715"/>
            </w:tblGrid>
            <w:tr w:rsidR="00A8620D" w:rsidRPr="000F6586" w:rsidTr="00525694">
              <w:tc>
                <w:tcPr>
                  <w:tcW w:w="7792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What do I want to learn about / or to improve</w:t>
                  </w:r>
                </w:p>
              </w:tc>
              <w:tc>
                <w:tcPr>
                  <w:tcW w:w="2715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 xml:space="preserve">Where am I now? </w:t>
                  </w:r>
                </w:p>
              </w:tc>
            </w:tr>
            <w:tr w:rsidR="00A8620D" w:rsidRPr="000F6586" w:rsidTr="00525694">
              <w:tc>
                <w:tcPr>
                  <w:tcW w:w="7792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</w:t>
                  </w: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jc w:val="right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715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      2      3      4      5</w:t>
                  </w:r>
                </w:p>
              </w:tc>
            </w:tr>
            <w:tr w:rsidR="00A8620D" w:rsidRPr="000F6586" w:rsidTr="00525694">
              <w:tc>
                <w:tcPr>
                  <w:tcW w:w="7792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2</w:t>
                  </w: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715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      2      3      4      5</w:t>
                  </w:r>
                </w:p>
              </w:tc>
            </w:tr>
            <w:tr w:rsidR="00A8620D" w:rsidRPr="000F6586" w:rsidTr="00525694">
              <w:tc>
                <w:tcPr>
                  <w:tcW w:w="7792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3</w:t>
                  </w: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715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4813"/>
                    <w:rPr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      2      3      4      5</w:t>
                  </w:r>
                </w:p>
              </w:tc>
            </w:tr>
          </w:tbl>
          <w:p w:rsidR="00A8620D" w:rsidRPr="000F6586" w:rsidRDefault="00A8620D" w:rsidP="00793604">
            <w:pPr>
              <w:rPr>
                <w:b/>
                <w:sz w:val="20"/>
                <w:szCs w:val="20"/>
                <w:lang w:val="en-IE"/>
              </w:rPr>
            </w:pPr>
            <w:r w:rsidRPr="000F6586">
              <w:rPr>
                <w:b/>
                <w:sz w:val="20"/>
                <w:szCs w:val="20"/>
                <w:lang w:val="en-IE"/>
              </w:rPr>
              <w:t xml:space="preserve">1 </w:t>
            </w:r>
            <w:r w:rsidRPr="000F6586">
              <w:rPr>
                <w:sz w:val="20"/>
                <w:szCs w:val="20"/>
                <w:lang w:val="en-IE"/>
              </w:rPr>
              <w:t xml:space="preserve">I’m not there yet       </w:t>
            </w:r>
            <w:r w:rsidRPr="000F6586">
              <w:rPr>
                <w:b/>
                <w:sz w:val="20"/>
                <w:szCs w:val="20"/>
                <w:lang w:val="en-IE"/>
              </w:rPr>
              <w:t>2</w:t>
            </w:r>
            <w:r w:rsidRPr="000F6586">
              <w:rPr>
                <w:sz w:val="20"/>
                <w:szCs w:val="20"/>
                <w:lang w:val="en-IE"/>
              </w:rPr>
              <w:t xml:space="preserve"> I’m getting there       </w:t>
            </w:r>
            <w:r w:rsidRPr="000F6586">
              <w:rPr>
                <w:b/>
                <w:sz w:val="20"/>
                <w:szCs w:val="20"/>
                <w:lang w:val="en-IE"/>
              </w:rPr>
              <w:t>3</w:t>
            </w:r>
            <w:r w:rsidRPr="000F6586">
              <w:rPr>
                <w:sz w:val="20"/>
                <w:szCs w:val="20"/>
                <w:lang w:val="en-IE"/>
              </w:rPr>
              <w:t xml:space="preserve"> I’m almost there        </w:t>
            </w:r>
            <w:r w:rsidRPr="000F6586">
              <w:rPr>
                <w:b/>
                <w:sz w:val="20"/>
                <w:szCs w:val="20"/>
                <w:lang w:val="en-IE"/>
              </w:rPr>
              <w:t>4</w:t>
            </w:r>
            <w:r w:rsidRPr="000F6586">
              <w:rPr>
                <w:sz w:val="20"/>
                <w:szCs w:val="20"/>
                <w:lang w:val="en-IE"/>
              </w:rPr>
              <w:t xml:space="preserve"> I’ve got there         </w:t>
            </w:r>
            <w:r w:rsidRPr="000F6586">
              <w:rPr>
                <w:b/>
                <w:sz w:val="20"/>
                <w:szCs w:val="20"/>
                <w:lang w:val="en-IE"/>
              </w:rPr>
              <w:t>5</w:t>
            </w:r>
            <w:r w:rsidRPr="000F6586">
              <w:rPr>
                <w:sz w:val="20"/>
                <w:szCs w:val="20"/>
                <w:lang w:val="en-IE"/>
              </w:rPr>
              <w:t xml:space="preserve"> I’m further ahead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505"/>
        <w:tblW w:w="10875" w:type="dxa"/>
        <w:tblLook w:val="04A0" w:firstRow="1" w:lastRow="0" w:firstColumn="1" w:lastColumn="0" w:noHBand="0" w:noVBand="1"/>
      </w:tblPr>
      <w:tblGrid>
        <w:gridCol w:w="10875"/>
      </w:tblGrid>
      <w:tr w:rsidR="00A8620D" w:rsidRPr="000F6586" w:rsidTr="00793604">
        <w:tc>
          <w:tcPr>
            <w:tcW w:w="10875" w:type="dxa"/>
            <w:shd w:val="clear" w:color="auto" w:fill="D9D9D9" w:themeFill="background1" w:themeFillShade="D9"/>
          </w:tcPr>
          <w:p w:rsidR="00A8620D" w:rsidRPr="00A8620D" w:rsidRDefault="00A8620D" w:rsidP="00793604">
            <w:pPr>
              <w:rPr>
                <w:b/>
                <w:i/>
                <w:sz w:val="20"/>
                <w:szCs w:val="20"/>
                <w:lang w:val="en-IE"/>
              </w:rPr>
            </w:pPr>
            <w:r w:rsidRPr="000F6586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6056728" wp14:editId="185312F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1150</wp:posOffset>
                      </wp:positionV>
                      <wp:extent cx="6648450" cy="381000"/>
                      <wp:effectExtent l="0" t="0" r="1905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20D" w:rsidRPr="00916FEA" w:rsidRDefault="00A8620D" w:rsidP="00A8620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softHyphen/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6056728" id="_x0000_s1027" type="#_x0000_t202" style="position:absolute;margin-left:.35pt;margin-top:24.5pt;width:523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">
                      <v:textbox>
                        <w:txbxContent>
                          <w:p w:rsidR="00A8620D" w:rsidRPr="00916FEA" w:rsidRDefault="00A8620D" w:rsidP="00A862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F6586">
              <w:rPr>
                <w:b/>
                <w:sz w:val="20"/>
                <w:szCs w:val="20"/>
                <w:u w:val="single"/>
              </w:rPr>
              <w:t>Post Individual Learning Plan</w:t>
            </w:r>
            <w:r>
              <w:rPr>
                <w:b/>
                <w:sz w:val="20"/>
                <w:szCs w:val="20"/>
                <w:u w:val="single"/>
              </w:rPr>
              <w:t xml:space="preserve"> – </w:t>
            </w:r>
            <w:r w:rsidRPr="00A8620D">
              <w:rPr>
                <w:b/>
                <w:i/>
                <w:sz w:val="20"/>
                <w:szCs w:val="20"/>
                <w:u w:val="single"/>
              </w:rPr>
              <w:t xml:space="preserve">Please complete after your training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2410"/>
              <w:gridCol w:w="4128"/>
            </w:tblGrid>
            <w:tr w:rsidR="00A8620D" w:rsidRPr="000F6586" w:rsidTr="00194873">
              <w:tc>
                <w:tcPr>
                  <w:tcW w:w="3964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What I wanted to learn about / or to improve</w:t>
                  </w:r>
                </w:p>
              </w:tc>
              <w:tc>
                <w:tcPr>
                  <w:tcW w:w="2410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Where am I now?</w:t>
                  </w:r>
                </w:p>
              </w:tc>
              <w:tc>
                <w:tcPr>
                  <w:tcW w:w="4128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 xml:space="preserve">Next steps </w:t>
                  </w:r>
                </w:p>
              </w:tc>
            </w:tr>
            <w:tr w:rsidR="00A8620D" w:rsidRPr="000F6586" w:rsidTr="00194873">
              <w:tc>
                <w:tcPr>
                  <w:tcW w:w="3964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</w:t>
                  </w: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410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     2     3     4     5</w:t>
                  </w:r>
                </w:p>
              </w:tc>
              <w:tc>
                <w:tcPr>
                  <w:tcW w:w="4128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sz w:val="20"/>
                      <w:szCs w:val="20"/>
                      <w:lang w:val="en-IE"/>
                    </w:rPr>
                  </w:pPr>
                </w:p>
              </w:tc>
            </w:tr>
            <w:tr w:rsidR="00A8620D" w:rsidRPr="000F6586" w:rsidTr="00194873">
              <w:tc>
                <w:tcPr>
                  <w:tcW w:w="3964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2</w:t>
                  </w: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410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     2     3     4     5</w:t>
                  </w:r>
                </w:p>
              </w:tc>
              <w:tc>
                <w:tcPr>
                  <w:tcW w:w="4128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sz w:val="20"/>
                      <w:szCs w:val="20"/>
                      <w:lang w:val="en-IE"/>
                    </w:rPr>
                  </w:pPr>
                </w:p>
              </w:tc>
            </w:tr>
            <w:tr w:rsidR="00A8620D" w:rsidRPr="000F6586" w:rsidTr="00194873">
              <w:tc>
                <w:tcPr>
                  <w:tcW w:w="3964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3</w:t>
                  </w: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2410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b/>
                      <w:sz w:val="20"/>
                      <w:szCs w:val="20"/>
                      <w:lang w:val="en-IE"/>
                    </w:rPr>
                  </w:pPr>
                  <w:r w:rsidRPr="000F6586">
                    <w:rPr>
                      <w:b/>
                      <w:sz w:val="20"/>
                      <w:szCs w:val="20"/>
                      <w:lang w:val="en-IE"/>
                    </w:rPr>
                    <w:t>1     2     3     4     5</w:t>
                  </w:r>
                </w:p>
              </w:tc>
              <w:tc>
                <w:tcPr>
                  <w:tcW w:w="4128" w:type="dxa"/>
                </w:tcPr>
                <w:p w:rsidR="00A8620D" w:rsidRPr="000F6586" w:rsidRDefault="00A8620D" w:rsidP="006D748C">
                  <w:pPr>
                    <w:framePr w:hSpace="180" w:wrap="around" w:vAnchor="page" w:hAnchor="margin" w:xAlign="center" w:y="9505"/>
                    <w:rPr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:rsidR="00A8620D" w:rsidRPr="000F6586" w:rsidRDefault="00A8620D" w:rsidP="00793604">
            <w:pPr>
              <w:rPr>
                <w:b/>
                <w:sz w:val="20"/>
                <w:szCs w:val="20"/>
                <w:lang w:val="en-IE"/>
              </w:rPr>
            </w:pPr>
          </w:p>
          <w:p w:rsidR="00A8620D" w:rsidRPr="000F6586" w:rsidRDefault="00A8620D" w:rsidP="00793604">
            <w:pPr>
              <w:rPr>
                <w:b/>
                <w:sz w:val="20"/>
                <w:szCs w:val="20"/>
                <w:lang w:val="en-IE"/>
              </w:rPr>
            </w:pPr>
            <w:r w:rsidRPr="000F6586">
              <w:rPr>
                <w:b/>
                <w:sz w:val="20"/>
                <w:szCs w:val="20"/>
                <w:lang w:val="en-IE"/>
              </w:rPr>
              <w:t xml:space="preserve">1 </w:t>
            </w:r>
            <w:r w:rsidRPr="000F6586">
              <w:rPr>
                <w:sz w:val="20"/>
                <w:szCs w:val="20"/>
                <w:lang w:val="en-IE"/>
              </w:rPr>
              <w:t xml:space="preserve">I’m not there yet     </w:t>
            </w:r>
            <w:r w:rsidRPr="000F6586">
              <w:rPr>
                <w:b/>
                <w:sz w:val="20"/>
                <w:szCs w:val="20"/>
                <w:lang w:val="en-IE"/>
              </w:rPr>
              <w:t>2</w:t>
            </w:r>
            <w:r w:rsidRPr="000F6586">
              <w:rPr>
                <w:sz w:val="20"/>
                <w:szCs w:val="20"/>
                <w:lang w:val="en-IE"/>
              </w:rPr>
              <w:t xml:space="preserve"> I’m getting there      </w:t>
            </w:r>
            <w:r w:rsidRPr="000F6586">
              <w:rPr>
                <w:b/>
                <w:sz w:val="20"/>
                <w:szCs w:val="20"/>
                <w:lang w:val="en-IE"/>
              </w:rPr>
              <w:t>3</w:t>
            </w:r>
            <w:r w:rsidRPr="000F6586">
              <w:rPr>
                <w:sz w:val="20"/>
                <w:szCs w:val="20"/>
                <w:lang w:val="en-IE"/>
              </w:rPr>
              <w:t xml:space="preserve"> I’m almost there       </w:t>
            </w:r>
            <w:r w:rsidRPr="000F6586">
              <w:rPr>
                <w:b/>
                <w:sz w:val="20"/>
                <w:szCs w:val="20"/>
                <w:lang w:val="en-IE"/>
              </w:rPr>
              <w:t>4</w:t>
            </w:r>
            <w:r w:rsidRPr="000F6586">
              <w:rPr>
                <w:sz w:val="20"/>
                <w:szCs w:val="20"/>
                <w:lang w:val="en-IE"/>
              </w:rPr>
              <w:t xml:space="preserve"> I’ve got there       </w:t>
            </w:r>
            <w:r w:rsidRPr="000F6586">
              <w:rPr>
                <w:b/>
                <w:sz w:val="20"/>
                <w:szCs w:val="20"/>
                <w:lang w:val="en-IE"/>
              </w:rPr>
              <w:t>5</w:t>
            </w:r>
            <w:r w:rsidRPr="000F6586">
              <w:rPr>
                <w:sz w:val="20"/>
                <w:szCs w:val="20"/>
                <w:lang w:val="en-IE"/>
              </w:rPr>
              <w:t xml:space="preserve"> I’m further ahead</w:t>
            </w:r>
          </w:p>
        </w:tc>
      </w:tr>
    </w:tbl>
    <w:p w:rsidR="005F443B" w:rsidRPr="000F6586" w:rsidRDefault="005F443B" w:rsidP="002C4CF2">
      <w:pPr>
        <w:rPr>
          <w:sz w:val="20"/>
          <w:szCs w:val="20"/>
          <w:u w:val="single"/>
        </w:rPr>
      </w:pPr>
    </w:p>
    <w:sectPr w:rsidR="005F443B" w:rsidRPr="000F6586" w:rsidSect="00793604">
      <w:headerReference w:type="default" r:id="rId8"/>
      <w:footerReference w:type="default" r:id="rId9"/>
      <w:pgSz w:w="11906" w:h="16838" w:code="9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99" w:rsidRDefault="00251A99" w:rsidP="005C2C24">
      <w:pPr>
        <w:spacing w:after="0" w:line="240" w:lineRule="auto"/>
      </w:pPr>
      <w:r>
        <w:separator/>
      </w:r>
    </w:p>
  </w:endnote>
  <w:endnote w:type="continuationSeparator" w:id="0">
    <w:p w:rsidR="00251A99" w:rsidRDefault="00251A99" w:rsidP="005C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0D" w:rsidRDefault="00A8620D" w:rsidP="008E5E2E">
    <w:pPr>
      <w:pStyle w:val="Footer"/>
      <w:jc w:val="center"/>
      <w:rPr>
        <w:b/>
        <w:sz w:val="30"/>
        <w:szCs w:val="30"/>
      </w:rPr>
    </w:pPr>
  </w:p>
  <w:p w:rsidR="00A8620D" w:rsidRDefault="00A8620D" w:rsidP="008E5E2E">
    <w:pPr>
      <w:pStyle w:val="Footer"/>
      <w:jc w:val="center"/>
      <w:rPr>
        <w:b/>
        <w:sz w:val="24"/>
        <w:szCs w:val="24"/>
      </w:rPr>
    </w:pPr>
    <w:r>
      <w:rPr>
        <w:b/>
        <w:sz w:val="30"/>
        <w:szCs w:val="30"/>
      </w:rPr>
      <w:tab/>
    </w:r>
    <w:r>
      <w:rPr>
        <w:b/>
        <w:sz w:val="30"/>
        <w:szCs w:val="30"/>
      </w:rPr>
      <w:tab/>
    </w:r>
    <w:r w:rsidRPr="00A8620D">
      <w:rPr>
        <w:b/>
        <w:sz w:val="24"/>
        <w:szCs w:val="24"/>
      </w:rPr>
      <w:t>Beneficiary Number_________________</w:t>
    </w:r>
  </w:p>
  <w:p w:rsidR="00A8620D" w:rsidRPr="00A8620D" w:rsidRDefault="00A8620D" w:rsidP="008E5E2E">
    <w:pPr>
      <w:pStyle w:val="Footer"/>
      <w:jc w:val="center"/>
      <w:rPr>
        <w:b/>
        <w:sz w:val="24"/>
        <w:szCs w:val="24"/>
      </w:rPr>
    </w:pPr>
  </w:p>
  <w:p w:rsidR="008E5E2E" w:rsidRPr="00A8620D" w:rsidRDefault="008E5E2E" w:rsidP="008E5E2E">
    <w:pPr>
      <w:pStyle w:val="Footer"/>
      <w:jc w:val="center"/>
      <w:rPr>
        <w:b/>
        <w:sz w:val="30"/>
        <w:szCs w:val="30"/>
      </w:rPr>
    </w:pPr>
    <w:r w:rsidRPr="00A8620D">
      <w:rPr>
        <w:b/>
        <w:sz w:val="30"/>
        <w:szCs w:val="30"/>
      </w:rPr>
      <w:t>Thank you for your ti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99" w:rsidRDefault="00251A99" w:rsidP="005C2C24">
      <w:pPr>
        <w:spacing w:after="0" w:line="240" w:lineRule="auto"/>
      </w:pPr>
      <w:r>
        <w:separator/>
      </w:r>
    </w:p>
  </w:footnote>
  <w:footnote w:type="continuationSeparator" w:id="0">
    <w:p w:rsidR="00251A99" w:rsidRDefault="00251A99" w:rsidP="005C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6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76"/>
    </w:tblGrid>
    <w:tr w:rsidR="00A8620D" w:rsidTr="00793604">
      <w:tc>
        <w:tcPr>
          <w:tcW w:w="11760" w:type="dxa"/>
        </w:tcPr>
        <w:tbl>
          <w:tblPr>
            <w:tblStyle w:val="TableGrid"/>
            <w:tblW w:w="114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96"/>
            <w:gridCol w:w="2496"/>
            <w:gridCol w:w="2226"/>
            <w:gridCol w:w="1986"/>
            <w:gridCol w:w="2256"/>
          </w:tblGrid>
          <w:tr w:rsidR="00B9388D" w:rsidTr="00957A48">
            <w:tc>
              <w:tcPr>
                <w:tcW w:w="2813" w:type="dxa"/>
              </w:tcPr>
              <w:p w:rsidR="00B9388D" w:rsidRPr="00132E94" w:rsidRDefault="00B9388D" w:rsidP="00B9388D">
                <w:pPr>
                  <w:rPr>
                    <w:i/>
                  </w:rPr>
                </w:pPr>
                <w:r w:rsidRPr="00132E94">
                  <w:rPr>
                    <w:i/>
                    <w:noProof/>
                    <w:lang w:val="en-GB" w:eastAsia="en-GB"/>
                  </w:rPr>
                  <w:drawing>
                    <wp:inline distT="0" distB="0" distL="0" distR="0" wp14:anchorId="0799B1F3" wp14:editId="2E4C5912">
                      <wp:extent cx="1638300" cy="704850"/>
                      <wp:effectExtent l="0" t="0" r="0" b="0"/>
                      <wp:docPr id="13" name="Picture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640" cy="70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96" w:type="dxa"/>
              </w:tcPr>
              <w:p w:rsidR="00B9388D" w:rsidRDefault="00B9388D" w:rsidP="00B9388D">
                <w:pPr>
                  <w:jc w:val="center"/>
                </w:pPr>
                <w:r>
                  <w:rPr>
                    <w:rFonts w:ascii="Arial" w:hAnsi="Arial" w:cs="Arial"/>
                    <w:b/>
                    <w:noProof/>
                    <w:lang w:val="en-GB" w:eastAsia="en-GB"/>
                  </w:rPr>
                  <w:drawing>
                    <wp:inline distT="0" distB="0" distL="0" distR="0" wp14:anchorId="4201DE4E" wp14:editId="5CBA3D36">
                      <wp:extent cx="1447800" cy="552450"/>
                      <wp:effectExtent l="0" t="0" r="0" b="0"/>
                      <wp:docPr id="717" name="Picture 7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6" w:type="dxa"/>
              </w:tcPr>
              <w:p w:rsidR="00B9388D" w:rsidRDefault="00B9388D" w:rsidP="00B9388D">
                <w:r w:rsidRPr="001E4F1C">
                  <w:rPr>
                    <w:noProof/>
                    <w:lang w:val="en-GB" w:eastAsia="en-GB"/>
                  </w:rPr>
                  <w:drawing>
                    <wp:inline distT="0" distB="0" distL="0" distR="0" wp14:anchorId="6FCB2984" wp14:editId="6004922E">
                      <wp:extent cx="1270000" cy="295275"/>
                      <wp:effectExtent l="0" t="0" r="6350" b="9525"/>
                      <wp:docPr id="2" name="Picture 2" descr="\\WTA-fileprint\Profile$\maireadc.mckelvey\Documents\I RECOVERY PROJECT\Official Docs\HSE Logo  Mission_Full Colo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\\WTA-fileprint\Profile$\maireadc.mckelvey\Documents\I RECOVERY PROJECT\Official Docs\HSE Logo  Mission_Full Colo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1252" cy="2978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86" w:type="dxa"/>
              </w:tcPr>
              <w:p w:rsidR="00B9388D" w:rsidRDefault="00B9388D" w:rsidP="00B9388D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A68D7D6" wp14:editId="132D0084">
                      <wp:extent cx="1114425" cy="447675"/>
                      <wp:effectExtent l="0" t="0" r="9525" b="9525"/>
                      <wp:docPr id="720" name="Picture 7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447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92" w:type="dxa"/>
              </w:tcPr>
              <w:p w:rsidR="00B9388D" w:rsidRDefault="00B9388D" w:rsidP="00B9388D">
                <w:r w:rsidRPr="009001DA">
                  <w:rPr>
                    <w:noProof/>
                    <w:lang w:val="en-GB" w:eastAsia="en-GB"/>
                  </w:rPr>
                  <w:drawing>
                    <wp:inline distT="0" distB="0" distL="0" distR="0" wp14:anchorId="40797E47" wp14:editId="0FEE37B9">
                      <wp:extent cx="1294037" cy="695420"/>
                      <wp:effectExtent l="0" t="0" r="1905" b="0"/>
                      <wp:docPr id="7" name="Picture 7" descr="C:\Users\maireadc.mckelvey\AppData\Local\Microsoft\Windows\INetCache\Content.Outlook\WKBDO7RE\.ptmp183251\Innovation Recovery - Final Logo Assets\Innovation Recovery Logo - Final 20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ireadc.mckelvey\AppData\Local\Microsoft\Windows\INetCache\Content.Outlook\WKBDO7RE\.ptmp183251\Innovation Recovery - Final Logo Assets\Innovation Recovery Logo - Final 201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4837" cy="72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9388D" w:rsidTr="00957A48">
            <w:tc>
              <w:tcPr>
                <w:tcW w:w="11413" w:type="dxa"/>
                <w:gridSpan w:val="5"/>
              </w:tcPr>
              <w:p w:rsidR="00B9388D" w:rsidRPr="00132E94" w:rsidRDefault="00B9388D" w:rsidP="00B9388D">
                <w:pPr>
                  <w:jc w:val="center"/>
                  <w:rPr>
                    <w:sz w:val="18"/>
                    <w:szCs w:val="18"/>
                  </w:rPr>
                </w:pPr>
                <w:r w:rsidRPr="00735269">
                  <w:rPr>
                    <w:sz w:val="18"/>
                    <w:szCs w:val="18"/>
                  </w:rPr>
                  <w:t>A project supported by the European Union’s INTERREG VA Programme, Managed by the Special EU Programmes Body</w:t>
                </w:r>
              </w:p>
            </w:tc>
          </w:tr>
        </w:tbl>
        <w:p w:rsidR="00A8620D" w:rsidRPr="00132E94" w:rsidRDefault="00A8620D" w:rsidP="00A8620D">
          <w:pPr>
            <w:jc w:val="center"/>
            <w:rPr>
              <w:sz w:val="18"/>
              <w:szCs w:val="18"/>
            </w:rPr>
          </w:pPr>
        </w:p>
      </w:tc>
    </w:tr>
  </w:tbl>
  <w:p w:rsidR="005F443B" w:rsidRDefault="005F443B" w:rsidP="006640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24"/>
    <w:rsid w:val="000F6586"/>
    <w:rsid w:val="0013571B"/>
    <w:rsid w:val="00251A99"/>
    <w:rsid w:val="002C4CF2"/>
    <w:rsid w:val="00512E6C"/>
    <w:rsid w:val="00591388"/>
    <w:rsid w:val="005C2C24"/>
    <w:rsid w:val="005E197D"/>
    <w:rsid w:val="005F443B"/>
    <w:rsid w:val="00622E37"/>
    <w:rsid w:val="006640BF"/>
    <w:rsid w:val="006D748C"/>
    <w:rsid w:val="007646A1"/>
    <w:rsid w:val="00793604"/>
    <w:rsid w:val="008747CF"/>
    <w:rsid w:val="008E5E2E"/>
    <w:rsid w:val="00A8620D"/>
    <w:rsid w:val="00AE56E7"/>
    <w:rsid w:val="00B9388D"/>
    <w:rsid w:val="00C04D72"/>
    <w:rsid w:val="00D228FD"/>
    <w:rsid w:val="00EA3F39"/>
    <w:rsid w:val="00E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C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2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7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C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C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2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7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2804-29DE-4C4C-8BCA-77C547B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 &amp; Social Care Trus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 Zara</dc:creator>
  <cp:lastModifiedBy>Tracy Gray</cp:lastModifiedBy>
  <cp:revision>5</cp:revision>
  <cp:lastPrinted>2019-10-14T10:08:00Z</cp:lastPrinted>
  <dcterms:created xsi:type="dcterms:W3CDTF">2020-04-24T08:37:00Z</dcterms:created>
  <dcterms:modified xsi:type="dcterms:W3CDTF">2020-07-01T10:42:00Z</dcterms:modified>
</cp:coreProperties>
</file>